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X="-72" w:tblpY="519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715"/>
        <w:gridCol w:w="4507"/>
        <w:gridCol w:w="1987"/>
        <w:gridCol w:w="2430"/>
      </w:tblGrid>
      <w:tr w:rsidR="001B0E1F" w:rsidTr="00337DBA">
        <w:trPr>
          <w:trHeight w:val="527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9417"/>
            </w:tblGrid>
            <w:tr w:rsidR="008C67CF" w:rsidRPr="00E835D6" w:rsidTr="00825692">
              <w:trPr>
                <w:trHeight w:val="2462"/>
              </w:trPr>
              <w:tc>
                <w:tcPr>
                  <w:tcW w:w="9417" w:type="dxa"/>
                  <w:shd w:val="clear" w:color="auto" w:fill="auto"/>
                  <w:hideMark/>
                </w:tcPr>
                <w:p w:rsidR="008C67CF" w:rsidRPr="00C912DB" w:rsidRDefault="008C67CF" w:rsidP="00337DBA">
                  <w:pPr>
                    <w:framePr w:hSpace="141" w:wrap="around" w:hAnchor="text" w:x="-72" w:y="519"/>
                    <w:rPr>
                      <w:rFonts w:ascii="Tahoma" w:hAnsi="Tahoma" w:cs="Tahoma"/>
                      <w:b/>
                      <w:sz w:val="20"/>
                    </w:rPr>
                  </w:pPr>
                  <w:r w:rsidRPr="00C912DB">
                    <w:rPr>
                      <w:rFonts w:ascii="Tahoma" w:hAnsi="Tahoma" w:cs="Tahoma"/>
                      <w:b/>
                      <w:sz w:val="20"/>
                    </w:rPr>
                    <w:t>Zadanie 1</w:t>
                  </w:r>
                  <w:r w:rsidR="00F70A4B">
                    <w:rPr>
                      <w:rFonts w:ascii="Tahoma" w:hAnsi="Tahoma" w:cs="Tahoma"/>
                      <w:b/>
                      <w:sz w:val="20"/>
                    </w:rPr>
                    <w:t>b</w:t>
                  </w:r>
                </w:p>
                <w:p w:rsidR="008C67CF" w:rsidRPr="00E835D6" w:rsidRDefault="008C67CF" w:rsidP="00337DBA">
                  <w:pPr>
                    <w:framePr w:hSpace="141" w:wrap="around" w:hAnchor="text" w:x="-72" w:y="519"/>
                    <w:rPr>
                      <w:rFonts w:ascii="Tahoma" w:hAnsi="Tahoma" w:cs="Tahoma"/>
                      <w:b/>
                      <w:sz w:val="20"/>
                    </w:rPr>
                  </w:pPr>
                  <w:r w:rsidRPr="00E835D6">
                    <w:rPr>
                      <w:rFonts w:ascii="Tahoma" w:hAnsi="Tahoma" w:cs="Tahoma"/>
                      <w:sz w:val="20"/>
                    </w:rPr>
                    <w:t xml:space="preserve">Przedmiot Zamówienia: </w:t>
                  </w:r>
                  <w:r w:rsidRPr="00E835D6">
                    <w:rPr>
                      <w:rFonts w:ascii="Tahoma" w:hAnsi="Tahoma" w:cs="Tahoma"/>
                      <w:b/>
                      <w:sz w:val="20"/>
                    </w:rPr>
                    <w:t xml:space="preserve">Analizator </w:t>
                  </w:r>
                  <w:r>
                    <w:rPr>
                      <w:rFonts w:ascii="Tahoma" w:hAnsi="Tahoma" w:cs="Tahoma"/>
                      <w:b/>
                      <w:sz w:val="20"/>
                    </w:rPr>
                    <w:t xml:space="preserve"> </w:t>
                  </w:r>
                  <w:r w:rsidR="00F70A4B">
                    <w:rPr>
                      <w:rFonts w:ascii="Tahoma" w:hAnsi="Tahoma" w:cs="Tahoma"/>
                      <w:b/>
                      <w:sz w:val="20"/>
                    </w:rPr>
                    <w:t xml:space="preserve"> główny</w:t>
                  </w:r>
                </w:p>
                <w:p w:rsidR="008C67CF" w:rsidRPr="00E835D6" w:rsidRDefault="008C67CF" w:rsidP="00337DBA">
                  <w:pPr>
                    <w:framePr w:hSpace="141" w:wrap="around" w:hAnchor="text" w:x="-72" w:y="519"/>
                    <w:rPr>
                      <w:rFonts w:ascii="Tahoma" w:hAnsi="Tahoma" w:cs="Tahoma"/>
                      <w:sz w:val="20"/>
                    </w:rPr>
                  </w:pPr>
                  <w:r w:rsidRPr="00E835D6">
                    <w:rPr>
                      <w:rFonts w:ascii="Tahoma" w:hAnsi="Tahoma" w:cs="Tahoma"/>
                      <w:sz w:val="20"/>
                    </w:rPr>
                    <w:t>Nazwa i typ/model:</w:t>
                  </w:r>
                </w:p>
                <w:p w:rsidR="008C67CF" w:rsidRPr="00E835D6" w:rsidRDefault="008C67CF" w:rsidP="00337DBA">
                  <w:pPr>
                    <w:framePr w:hSpace="141" w:wrap="around" w:hAnchor="text" w:x="-72" w:y="519"/>
                    <w:rPr>
                      <w:rFonts w:ascii="Tahoma" w:hAnsi="Tahoma" w:cs="Tahoma"/>
                      <w:sz w:val="20"/>
                    </w:rPr>
                  </w:pPr>
                  <w:r w:rsidRPr="00E835D6">
                    <w:rPr>
                      <w:rFonts w:ascii="Tahoma" w:hAnsi="Tahoma" w:cs="Tahoma"/>
                      <w:sz w:val="20"/>
                    </w:rPr>
                    <w:t>Producent:</w:t>
                  </w:r>
                </w:p>
                <w:p w:rsidR="008C67CF" w:rsidRPr="00C912DB" w:rsidRDefault="008C67CF" w:rsidP="00337DBA">
                  <w:pPr>
                    <w:framePr w:hSpace="141" w:wrap="around" w:hAnchor="text" w:x="-72" w:y="519"/>
                    <w:rPr>
                      <w:rFonts w:ascii="Tahoma" w:hAnsi="Tahoma" w:cs="Tahoma"/>
                      <w:b/>
                      <w:sz w:val="20"/>
                    </w:rPr>
                  </w:pPr>
                  <w:r w:rsidRPr="00E835D6">
                    <w:rPr>
                      <w:rFonts w:ascii="Tahoma" w:hAnsi="Tahoma" w:cs="Tahoma"/>
                      <w:sz w:val="20"/>
                    </w:rPr>
                    <w:t xml:space="preserve">Rok produkcji </w:t>
                  </w:r>
                  <w:r w:rsidR="00F70A4B">
                    <w:rPr>
                      <w:rFonts w:ascii="Tahoma" w:hAnsi="Tahoma" w:cs="Tahoma"/>
                      <w:sz w:val="20"/>
                    </w:rPr>
                    <w:t xml:space="preserve"> 2019</w:t>
                  </w:r>
                  <w:r>
                    <w:rPr>
                      <w:rFonts w:ascii="Tahoma" w:hAnsi="Tahoma" w:cs="Tahoma"/>
                      <w:sz w:val="20"/>
                    </w:rPr>
                    <w:t>r</w:t>
                  </w:r>
                </w:p>
              </w:tc>
            </w:tr>
          </w:tbl>
          <w:p w:rsidR="001B0E1F" w:rsidRDefault="001B0E1F" w:rsidP="00337DBA"/>
        </w:tc>
      </w:tr>
      <w:tr w:rsidR="001B0E1F" w:rsidTr="00337DBA">
        <w:trPr>
          <w:trHeight w:val="527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p.</w:t>
            </w:r>
          </w:p>
        </w:tc>
        <w:tc>
          <w:tcPr>
            <w:tcW w:w="4507" w:type="dxa"/>
            <w:shd w:val="clear" w:color="auto" w:fill="D9D9D9" w:themeFill="background1" w:themeFillShade="D9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arametry wymagane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b/>
                <w:snapToGrid w:val="0"/>
                <w:sz w:val="28"/>
                <w:lang w:eastAsia="pl-PL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lang w:eastAsia="pl-PL"/>
              </w:rPr>
              <w:t>Warunek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B0E1F" w:rsidRDefault="00E60363" w:rsidP="00337DBA">
            <w:pPr>
              <w:jc w:val="center"/>
              <w:rPr>
                <w:rFonts w:ascii="Times New Roman" w:hAnsi="Times New Roman"/>
                <w:b/>
                <w:snapToGrid w:val="0"/>
                <w:sz w:val="28"/>
                <w:lang w:eastAsia="pl-PL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lang w:eastAsia="pl-PL"/>
              </w:rPr>
              <w:t>Parametry oferowane</w:t>
            </w:r>
          </w:p>
        </w:tc>
      </w:tr>
      <w:tr w:rsidR="001B0E1F" w:rsidTr="00337DBA">
        <w:trPr>
          <w:trHeight w:val="537"/>
        </w:trPr>
        <w:tc>
          <w:tcPr>
            <w:tcW w:w="715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07" w:type="dxa"/>
            <w:vAlign w:val="center"/>
          </w:tcPr>
          <w:p w:rsidR="001B0E1F" w:rsidRDefault="009C4411" w:rsidP="00337DBA">
            <w:pPr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Automatyczny wieloparametrowy analizator immunochemiczny o wydajności nie mniejszej niż 170 oznaczeń na godzinę</w:t>
            </w:r>
          </w:p>
        </w:tc>
        <w:tc>
          <w:tcPr>
            <w:tcW w:w="1987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0E1F" w:rsidTr="00337DBA">
        <w:trPr>
          <w:trHeight w:val="558"/>
        </w:trPr>
        <w:tc>
          <w:tcPr>
            <w:tcW w:w="715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07" w:type="dxa"/>
            <w:vAlign w:val="center"/>
          </w:tcPr>
          <w:p w:rsidR="001B0E1F" w:rsidRPr="00825692" w:rsidRDefault="009C4411" w:rsidP="00337DBA">
            <w:pPr>
              <w:spacing w:after="0" w:line="240" w:lineRule="auto"/>
              <w:rPr>
                <w:sz w:val="24"/>
              </w:rPr>
            </w:pPr>
            <w:r w:rsidRPr="00F501BC">
              <w:rPr>
                <w:sz w:val="24"/>
              </w:rPr>
              <w:t xml:space="preserve">Aparat </w:t>
            </w:r>
            <w:r>
              <w:rPr>
                <w:sz w:val="24"/>
              </w:rPr>
              <w:t>fabrycznie nowy.</w:t>
            </w:r>
          </w:p>
        </w:tc>
        <w:tc>
          <w:tcPr>
            <w:tcW w:w="1987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0E1F" w:rsidTr="00337DBA">
        <w:tc>
          <w:tcPr>
            <w:tcW w:w="715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07" w:type="dxa"/>
            <w:vAlign w:val="center"/>
          </w:tcPr>
          <w:p w:rsidR="001B0E1F" w:rsidRDefault="009C4411" w:rsidP="00337DBA">
            <w:pPr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Metodyka badań – chemiluminescencja lub </w:t>
            </w:r>
            <w:proofErr w:type="spellStart"/>
            <w:r>
              <w:rPr>
                <w:sz w:val="24"/>
              </w:rPr>
              <w:t>elektrochemiluminescencja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7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0E1F" w:rsidTr="00337DBA">
        <w:tc>
          <w:tcPr>
            <w:tcW w:w="715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07" w:type="dxa"/>
          </w:tcPr>
          <w:p w:rsidR="001B0E1F" w:rsidRDefault="009C4411" w:rsidP="00337DBA">
            <w:pPr>
              <w:rPr>
                <w:rFonts w:ascii="Times New Roman" w:hAnsi="Times New Roman"/>
                <w:snapToGrid w:val="0"/>
                <w:sz w:val="24"/>
                <w:lang w:eastAsia="pl-PL"/>
              </w:rPr>
            </w:pPr>
            <w:r>
              <w:rPr>
                <w:sz w:val="24"/>
              </w:rPr>
              <w:t>Szybkość otrzymania pierwszego wyniku -nie dłużej niż 20 minut.</w:t>
            </w:r>
          </w:p>
        </w:tc>
        <w:tc>
          <w:tcPr>
            <w:tcW w:w="1987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0E1F" w:rsidTr="00337DBA">
        <w:tc>
          <w:tcPr>
            <w:tcW w:w="715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507" w:type="dxa"/>
          </w:tcPr>
          <w:p w:rsidR="009C4411" w:rsidRPr="009C4411" w:rsidRDefault="009C4411" w:rsidP="00337DB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ożliwość wykonania min. 25 oznaczeń z jednej próbki.</w:t>
            </w:r>
          </w:p>
        </w:tc>
        <w:tc>
          <w:tcPr>
            <w:tcW w:w="1987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0E1F" w:rsidTr="00337DBA">
        <w:tc>
          <w:tcPr>
            <w:tcW w:w="715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507" w:type="dxa"/>
            <w:vAlign w:val="center"/>
          </w:tcPr>
          <w:p w:rsidR="001B0E1F" w:rsidRPr="00825692" w:rsidRDefault="009C4411" w:rsidP="00337DB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ożliwość pracy z probówkami pierwotnymi i wtórnymi w jednym cyklu pracy.</w:t>
            </w:r>
          </w:p>
        </w:tc>
        <w:tc>
          <w:tcPr>
            <w:tcW w:w="1987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0E1F" w:rsidTr="00337DBA">
        <w:tc>
          <w:tcPr>
            <w:tcW w:w="715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507" w:type="dxa"/>
            <w:vAlign w:val="center"/>
          </w:tcPr>
          <w:p w:rsidR="001B0E1F" w:rsidRPr="00825692" w:rsidRDefault="009C4411" w:rsidP="00337DB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ożliwość identyfikacji próbek na podstawie kodu kreskowego.</w:t>
            </w:r>
          </w:p>
        </w:tc>
        <w:tc>
          <w:tcPr>
            <w:tcW w:w="1987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0E1F" w:rsidTr="00337DBA">
        <w:tc>
          <w:tcPr>
            <w:tcW w:w="715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507" w:type="dxa"/>
            <w:vAlign w:val="center"/>
          </w:tcPr>
          <w:p w:rsidR="001B0E1F" w:rsidRDefault="009C4411" w:rsidP="00337DBA">
            <w:pPr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Detektor wykrywania skrzepów w materiale badanym.</w:t>
            </w:r>
          </w:p>
        </w:tc>
        <w:tc>
          <w:tcPr>
            <w:tcW w:w="1987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0E1F" w:rsidTr="00337DBA">
        <w:tc>
          <w:tcPr>
            <w:tcW w:w="715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507" w:type="dxa"/>
            <w:vAlign w:val="center"/>
          </w:tcPr>
          <w:p w:rsidR="001B0E1F" w:rsidRPr="00825692" w:rsidRDefault="009C4411" w:rsidP="00337DB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ożliwość utrzymania pracy analizatora w przypadku awarii zasilania (UPS minimum  20 min. podtrzymania napięcia).</w:t>
            </w:r>
          </w:p>
        </w:tc>
        <w:tc>
          <w:tcPr>
            <w:tcW w:w="1987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0E1F" w:rsidTr="00337DBA">
        <w:tc>
          <w:tcPr>
            <w:tcW w:w="715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507" w:type="dxa"/>
            <w:vAlign w:val="center"/>
          </w:tcPr>
          <w:p w:rsidR="001B0E1F" w:rsidRPr="00825692" w:rsidRDefault="009C4411" w:rsidP="00337DB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Odczynniki gotowe do użycia.</w:t>
            </w:r>
          </w:p>
        </w:tc>
        <w:tc>
          <w:tcPr>
            <w:tcW w:w="1987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0E1F" w:rsidTr="00337DBA">
        <w:tc>
          <w:tcPr>
            <w:tcW w:w="715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507" w:type="dxa"/>
            <w:vAlign w:val="center"/>
          </w:tcPr>
          <w:p w:rsidR="001B0E1F" w:rsidRPr="00825692" w:rsidRDefault="009C4411" w:rsidP="00337DB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Opakowania po min 100 oznaczeń (nie więcej niż 200).</w:t>
            </w:r>
          </w:p>
        </w:tc>
        <w:tc>
          <w:tcPr>
            <w:tcW w:w="1987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0E1F" w:rsidTr="00337DBA">
        <w:tc>
          <w:tcPr>
            <w:tcW w:w="715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507" w:type="dxa"/>
            <w:vAlign w:val="center"/>
          </w:tcPr>
          <w:p w:rsidR="001B0E1F" w:rsidRPr="00825692" w:rsidRDefault="009C4411" w:rsidP="00337DB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ełna krzywa kalibracyjna zapisana w kodzie paskowym.</w:t>
            </w:r>
          </w:p>
        </w:tc>
        <w:tc>
          <w:tcPr>
            <w:tcW w:w="1987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0E1F" w:rsidTr="00337DBA">
        <w:tc>
          <w:tcPr>
            <w:tcW w:w="715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507" w:type="dxa"/>
            <w:vAlign w:val="center"/>
          </w:tcPr>
          <w:p w:rsidR="001B0E1F" w:rsidRPr="00825692" w:rsidRDefault="009C4411" w:rsidP="00337DB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Możliwość pracy w LSI ESKULAP firmy Konsultant Komputer – dostawca nieodpłatnie dostarczy protokoły transmisji i </w:t>
            </w:r>
            <w:r>
              <w:rPr>
                <w:sz w:val="24"/>
              </w:rPr>
              <w:lastRenderedPageBreak/>
              <w:t>wszelkie dane niezbędne do podłączenia do LSI na żądanie administratora sieci.</w:t>
            </w:r>
          </w:p>
        </w:tc>
        <w:tc>
          <w:tcPr>
            <w:tcW w:w="1987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TAK</w:t>
            </w:r>
          </w:p>
        </w:tc>
        <w:tc>
          <w:tcPr>
            <w:tcW w:w="2430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0E1F" w:rsidTr="00337DBA">
        <w:trPr>
          <w:trHeight w:val="902"/>
        </w:trPr>
        <w:tc>
          <w:tcPr>
            <w:tcW w:w="715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4</w:t>
            </w:r>
          </w:p>
        </w:tc>
        <w:tc>
          <w:tcPr>
            <w:tcW w:w="4507" w:type="dxa"/>
            <w:vAlign w:val="center"/>
          </w:tcPr>
          <w:p w:rsidR="001B0E1F" w:rsidRPr="00825692" w:rsidRDefault="009C4411" w:rsidP="00337DB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odem serwisowy umożliwiający zdalną komunikację z serwisem i zdalne uaktualnianie aplikacyjne.</w:t>
            </w:r>
          </w:p>
        </w:tc>
        <w:tc>
          <w:tcPr>
            <w:tcW w:w="1987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2430" w:type="dxa"/>
            <w:vAlign w:val="center"/>
          </w:tcPr>
          <w:p w:rsidR="001B0E1F" w:rsidRDefault="001B0E1F" w:rsidP="00337D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D72360" w:rsidRDefault="00D72360" w:rsidP="00825692">
      <w:pPr>
        <w:rPr>
          <w:b/>
          <w:sz w:val="28"/>
          <w:szCs w:val="28"/>
        </w:rPr>
      </w:pPr>
    </w:p>
    <w:p w:rsidR="008852D2" w:rsidRPr="006E2324" w:rsidRDefault="00D72360" w:rsidP="00825692">
      <w:pPr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6E2324" w:rsidRPr="006E2324">
        <w:rPr>
          <w:b/>
          <w:sz w:val="28"/>
          <w:szCs w:val="28"/>
        </w:rPr>
        <w:t>Jakość</w:t>
      </w:r>
      <w:r>
        <w:rPr>
          <w:b/>
          <w:sz w:val="28"/>
          <w:szCs w:val="28"/>
        </w:rPr>
        <w:t>”</w:t>
      </w:r>
    </w:p>
    <w:tbl>
      <w:tblPr>
        <w:tblW w:w="9640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253"/>
        <w:gridCol w:w="2410"/>
        <w:gridCol w:w="2268"/>
      </w:tblGrid>
      <w:tr w:rsidR="009C4411" w:rsidRPr="002339EF" w:rsidTr="00337DBA">
        <w:tc>
          <w:tcPr>
            <w:tcW w:w="709" w:type="dxa"/>
          </w:tcPr>
          <w:p w:rsidR="009C4411" w:rsidRPr="002339EF" w:rsidRDefault="009C4411" w:rsidP="00AF7E71">
            <w:pPr>
              <w:pStyle w:val="Zawartotabeli"/>
              <w:rPr>
                <w:rFonts w:ascii="Tahoma" w:hAnsi="Tahoma" w:cs="Tahoma"/>
                <w:b/>
                <w:sz w:val="20"/>
              </w:rPr>
            </w:pPr>
            <w:r w:rsidRPr="002339EF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4253" w:type="dxa"/>
          </w:tcPr>
          <w:p w:rsidR="009C4411" w:rsidRPr="002339EF" w:rsidRDefault="009C4411" w:rsidP="00AF7E71">
            <w:pPr>
              <w:pStyle w:val="Zawartotabeli"/>
              <w:jc w:val="center"/>
              <w:rPr>
                <w:rFonts w:ascii="Tahoma" w:hAnsi="Tahoma" w:cs="Tahoma"/>
                <w:b/>
                <w:sz w:val="20"/>
              </w:rPr>
            </w:pPr>
            <w:r w:rsidRPr="002339EF">
              <w:rPr>
                <w:rFonts w:ascii="Tahoma" w:hAnsi="Tahoma" w:cs="Tahoma"/>
                <w:b/>
                <w:sz w:val="20"/>
              </w:rPr>
              <w:t>Parametry oceniane</w:t>
            </w:r>
          </w:p>
        </w:tc>
        <w:tc>
          <w:tcPr>
            <w:tcW w:w="2410" w:type="dxa"/>
          </w:tcPr>
          <w:p w:rsidR="009C4411" w:rsidRPr="002339EF" w:rsidRDefault="009C4411" w:rsidP="00AF7E71">
            <w:pPr>
              <w:pStyle w:val="Zawartotabeli"/>
              <w:jc w:val="center"/>
              <w:rPr>
                <w:rFonts w:ascii="Tahoma" w:hAnsi="Tahoma" w:cs="Tahoma"/>
                <w:b/>
                <w:sz w:val="20"/>
              </w:rPr>
            </w:pPr>
            <w:r w:rsidRPr="002339EF">
              <w:rPr>
                <w:rFonts w:ascii="Tahoma" w:hAnsi="Tahoma" w:cs="Tahoma"/>
                <w:b/>
                <w:sz w:val="20"/>
              </w:rPr>
              <w:t>Sposób oceny</w:t>
            </w:r>
          </w:p>
        </w:tc>
        <w:tc>
          <w:tcPr>
            <w:tcW w:w="2268" w:type="dxa"/>
          </w:tcPr>
          <w:p w:rsidR="009C4411" w:rsidRPr="002339EF" w:rsidRDefault="009C4411" w:rsidP="00AF7E71">
            <w:pPr>
              <w:pStyle w:val="Zawartotabeli"/>
              <w:jc w:val="center"/>
              <w:rPr>
                <w:rFonts w:ascii="Tahoma" w:hAnsi="Tahoma" w:cs="Tahoma"/>
                <w:b/>
                <w:sz w:val="20"/>
              </w:rPr>
            </w:pPr>
            <w:r w:rsidRPr="002339EF">
              <w:rPr>
                <w:rFonts w:ascii="Tahoma" w:hAnsi="Tahoma" w:cs="Tahoma"/>
                <w:b/>
                <w:sz w:val="20"/>
              </w:rPr>
              <w:t>Ilość punktów</w:t>
            </w:r>
          </w:p>
        </w:tc>
      </w:tr>
      <w:tr w:rsidR="009C4411" w:rsidRPr="002339EF" w:rsidTr="00337DBA">
        <w:tc>
          <w:tcPr>
            <w:tcW w:w="709" w:type="dxa"/>
            <w:vAlign w:val="center"/>
          </w:tcPr>
          <w:p w:rsidR="009C4411" w:rsidRPr="002339EF" w:rsidRDefault="009C4411" w:rsidP="00AF7E71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2339EF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9C4411" w:rsidRPr="002339EF" w:rsidRDefault="009C4411" w:rsidP="00AF7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39EF">
              <w:rPr>
                <w:rFonts w:ascii="Tahoma" w:hAnsi="Tahoma" w:cs="Tahoma"/>
                <w:sz w:val="20"/>
                <w:szCs w:val="20"/>
              </w:rPr>
              <w:t xml:space="preserve">Szybkość otrzymania wyników </w:t>
            </w:r>
            <w:proofErr w:type="spellStart"/>
            <w:r w:rsidRPr="002339EF">
              <w:rPr>
                <w:rFonts w:ascii="Tahoma" w:hAnsi="Tahoma" w:cs="Tahoma"/>
                <w:sz w:val="20"/>
                <w:szCs w:val="20"/>
              </w:rPr>
              <w:t>troponiny</w:t>
            </w:r>
            <w:proofErr w:type="spellEnd"/>
            <w:r w:rsidRPr="002339EF">
              <w:rPr>
                <w:rFonts w:ascii="Tahoma" w:hAnsi="Tahoma" w:cs="Tahoma"/>
                <w:sz w:val="20"/>
                <w:szCs w:val="20"/>
              </w:rPr>
              <w:t xml:space="preserve"> do 10 min.</w:t>
            </w:r>
          </w:p>
        </w:tc>
        <w:tc>
          <w:tcPr>
            <w:tcW w:w="2410" w:type="dxa"/>
            <w:vAlign w:val="center"/>
          </w:tcPr>
          <w:p w:rsidR="009C4411" w:rsidRPr="002339EF" w:rsidRDefault="009C4411" w:rsidP="00AF7E71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2339EF">
              <w:rPr>
                <w:rFonts w:ascii="Tahoma" w:hAnsi="Tahoma" w:cs="Tahoma"/>
                <w:sz w:val="20"/>
              </w:rPr>
              <w:t>TAK – 10</w:t>
            </w:r>
          </w:p>
          <w:p w:rsidR="009C4411" w:rsidRPr="002339EF" w:rsidRDefault="009C4411" w:rsidP="00AF7E71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2339EF">
              <w:rPr>
                <w:rFonts w:ascii="Tahoma" w:hAnsi="Tahoma" w:cs="Tahoma"/>
                <w:sz w:val="20"/>
              </w:rPr>
              <w:t>NIE - 0</w:t>
            </w:r>
          </w:p>
        </w:tc>
        <w:tc>
          <w:tcPr>
            <w:tcW w:w="2268" w:type="dxa"/>
            <w:vAlign w:val="center"/>
          </w:tcPr>
          <w:p w:rsidR="009C4411" w:rsidRPr="002339EF" w:rsidRDefault="009C4411" w:rsidP="00AF7E71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C4411" w:rsidRPr="002339EF" w:rsidTr="00337DBA">
        <w:tc>
          <w:tcPr>
            <w:tcW w:w="709" w:type="dxa"/>
            <w:vAlign w:val="center"/>
          </w:tcPr>
          <w:p w:rsidR="009C4411" w:rsidRPr="002339EF" w:rsidRDefault="009C4411" w:rsidP="00AF7E71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2339E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4253" w:type="dxa"/>
            <w:vAlign w:val="center"/>
          </w:tcPr>
          <w:p w:rsidR="009C4411" w:rsidRPr="002339EF" w:rsidRDefault="009C4411" w:rsidP="00AF7E71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2339EF">
              <w:rPr>
                <w:rFonts w:ascii="Tahoma" w:hAnsi="Tahoma" w:cs="Tahoma"/>
                <w:sz w:val="20"/>
              </w:rPr>
              <w:t>Eliminacja kontaminacji – jednorazowe końcówki do pipetowania materiału badanego i odczynników</w:t>
            </w:r>
          </w:p>
        </w:tc>
        <w:tc>
          <w:tcPr>
            <w:tcW w:w="2410" w:type="dxa"/>
            <w:vAlign w:val="center"/>
          </w:tcPr>
          <w:p w:rsidR="009C4411" w:rsidRPr="002339EF" w:rsidRDefault="009C4411" w:rsidP="00AF7E71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2339EF">
              <w:rPr>
                <w:rFonts w:ascii="Tahoma" w:hAnsi="Tahoma" w:cs="Tahoma"/>
                <w:sz w:val="20"/>
              </w:rPr>
              <w:t>TAK – 10</w:t>
            </w:r>
          </w:p>
          <w:p w:rsidR="009C4411" w:rsidRPr="002339EF" w:rsidRDefault="009C4411" w:rsidP="00AF7E71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2339EF">
              <w:rPr>
                <w:rFonts w:ascii="Tahoma" w:hAnsi="Tahoma" w:cs="Tahoma"/>
                <w:sz w:val="20"/>
              </w:rPr>
              <w:t>NIE – 0</w:t>
            </w:r>
          </w:p>
        </w:tc>
        <w:tc>
          <w:tcPr>
            <w:tcW w:w="2268" w:type="dxa"/>
            <w:vAlign w:val="center"/>
          </w:tcPr>
          <w:p w:rsidR="009C4411" w:rsidRPr="002339EF" w:rsidRDefault="009C4411" w:rsidP="00AF7E71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C4411" w:rsidRPr="002339EF" w:rsidTr="00337DBA">
        <w:tc>
          <w:tcPr>
            <w:tcW w:w="709" w:type="dxa"/>
            <w:vAlign w:val="center"/>
          </w:tcPr>
          <w:p w:rsidR="009C4411" w:rsidRPr="002339EF" w:rsidRDefault="009C4411" w:rsidP="00AF7E71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2339EF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4253" w:type="dxa"/>
            <w:vAlign w:val="center"/>
          </w:tcPr>
          <w:p w:rsidR="009C4411" w:rsidRPr="002339EF" w:rsidRDefault="009C4411" w:rsidP="00AF7E71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2339EF">
              <w:rPr>
                <w:rFonts w:ascii="Tahoma" w:hAnsi="Tahoma" w:cs="Tahoma"/>
                <w:sz w:val="20"/>
              </w:rPr>
              <w:t xml:space="preserve">Test do oznaczania </w:t>
            </w:r>
            <w:proofErr w:type="spellStart"/>
            <w:r w:rsidRPr="002339EF">
              <w:rPr>
                <w:rFonts w:ascii="Tahoma" w:hAnsi="Tahoma" w:cs="Tahoma"/>
                <w:sz w:val="20"/>
              </w:rPr>
              <w:t>b-HCG</w:t>
            </w:r>
            <w:proofErr w:type="spellEnd"/>
            <w:r w:rsidRPr="002339E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2339EF">
              <w:rPr>
                <w:rFonts w:ascii="Tahoma" w:hAnsi="Tahoma" w:cs="Tahoma"/>
                <w:sz w:val="20"/>
              </w:rPr>
              <w:t>posiadajacy</w:t>
            </w:r>
            <w:proofErr w:type="spellEnd"/>
            <w:r w:rsidRPr="002339EF">
              <w:rPr>
                <w:rFonts w:ascii="Tahoma" w:hAnsi="Tahoma" w:cs="Tahoma"/>
                <w:sz w:val="20"/>
              </w:rPr>
              <w:t xml:space="preserve"> oficjalne wskazania producenta do monitorowania ciąży oraz diagnostyki monitorowania nowotworów</w:t>
            </w:r>
          </w:p>
        </w:tc>
        <w:tc>
          <w:tcPr>
            <w:tcW w:w="2410" w:type="dxa"/>
            <w:vAlign w:val="center"/>
          </w:tcPr>
          <w:p w:rsidR="009C4411" w:rsidRPr="002339EF" w:rsidRDefault="009C4411" w:rsidP="00AF7E71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2339EF">
              <w:rPr>
                <w:rFonts w:ascii="Tahoma" w:hAnsi="Tahoma" w:cs="Tahoma"/>
                <w:sz w:val="20"/>
              </w:rPr>
              <w:t>TAK – 10</w:t>
            </w:r>
          </w:p>
          <w:p w:rsidR="009C4411" w:rsidRPr="002339EF" w:rsidRDefault="009C4411" w:rsidP="00AF7E71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2339EF">
              <w:rPr>
                <w:rFonts w:ascii="Tahoma" w:hAnsi="Tahoma" w:cs="Tahoma"/>
                <w:sz w:val="20"/>
              </w:rPr>
              <w:t>NIE – 0</w:t>
            </w:r>
          </w:p>
        </w:tc>
        <w:tc>
          <w:tcPr>
            <w:tcW w:w="2268" w:type="dxa"/>
            <w:vAlign w:val="center"/>
          </w:tcPr>
          <w:p w:rsidR="009C4411" w:rsidRPr="002339EF" w:rsidRDefault="009C4411" w:rsidP="00AF7E71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C4411" w:rsidRPr="002339EF" w:rsidTr="00337DBA">
        <w:tc>
          <w:tcPr>
            <w:tcW w:w="709" w:type="dxa"/>
            <w:vAlign w:val="center"/>
          </w:tcPr>
          <w:p w:rsidR="009C4411" w:rsidRPr="002339EF" w:rsidRDefault="009C4411" w:rsidP="00AF7E71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2339EF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4253" w:type="dxa"/>
            <w:vAlign w:val="center"/>
          </w:tcPr>
          <w:p w:rsidR="009C4411" w:rsidRPr="002339EF" w:rsidRDefault="009C4411" w:rsidP="00AF7E71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2339EF">
              <w:rPr>
                <w:rFonts w:ascii="Tahoma" w:hAnsi="Tahoma" w:cs="Tahoma"/>
                <w:sz w:val="20"/>
              </w:rPr>
              <w:t xml:space="preserve">Kalibracja i </w:t>
            </w:r>
            <w:proofErr w:type="spellStart"/>
            <w:r w:rsidRPr="002339EF">
              <w:rPr>
                <w:rFonts w:ascii="Tahoma" w:hAnsi="Tahoma" w:cs="Tahoma"/>
                <w:sz w:val="20"/>
              </w:rPr>
              <w:t>re</w:t>
            </w:r>
            <w:proofErr w:type="spellEnd"/>
            <w:r w:rsidRPr="002339EF">
              <w:rPr>
                <w:rFonts w:ascii="Tahoma" w:hAnsi="Tahoma" w:cs="Tahoma"/>
                <w:sz w:val="20"/>
              </w:rPr>
              <w:t xml:space="preserve"> kalibracja przy użyciu nie więcej niż 2 kalibratorów</w:t>
            </w:r>
          </w:p>
        </w:tc>
        <w:tc>
          <w:tcPr>
            <w:tcW w:w="2410" w:type="dxa"/>
            <w:vAlign w:val="center"/>
          </w:tcPr>
          <w:p w:rsidR="009C4411" w:rsidRPr="002339EF" w:rsidRDefault="009C4411" w:rsidP="00AF7E71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2339EF">
              <w:rPr>
                <w:rFonts w:ascii="Tahoma" w:hAnsi="Tahoma" w:cs="Tahoma"/>
                <w:sz w:val="20"/>
              </w:rPr>
              <w:t>TAK – 10</w:t>
            </w:r>
          </w:p>
          <w:p w:rsidR="009C4411" w:rsidRPr="002339EF" w:rsidRDefault="009C4411" w:rsidP="00AF7E71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  <w:r w:rsidRPr="002339EF">
              <w:rPr>
                <w:rFonts w:ascii="Tahoma" w:hAnsi="Tahoma" w:cs="Tahoma"/>
                <w:sz w:val="20"/>
              </w:rPr>
              <w:t>NIE – 0</w:t>
            </w:r>
          </w:p>
        </w:tc>
        <w:tc>
          <w:tcPr>
            <w:tcW w:w="2268" w:type="dxa"/>
            <w:vAlign w:val="center"/>
          </w:tcPr>
          <w:p w:rsidR="009C4411" w:rsidRPr="002339EF" w:rsidRDefault="009C4411" w:rsidP="00AF7E71">
            <w:pPr>
              <w:pStyle w:val="Zawartotabeli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8852D2" w:rsidRDefault="008852D2"/>
    <w:p w:rsidR="00D72360" w:rsidRDefault="00D72360"/>
    <w:p w:rsidR="00D72360" w:rsidRDefault="00D72360"/>
    <w:tbl>
      <w:tblPr>
        <w:tblW w:w="523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6"/>
        <w:gridCol w:w="3940"/>
        <w:gridCol w:w="1986"/>
        <w:gridCol w:w="3117"/>
      </w:tblGrid>
      <w:tr w:rsidR="008C67CF" w:rsidRPr="00E835D6" w:rsidTr="00337DBA">
        <w:trPr>
          <w:trHeight w:val="1940"/>
        </w:trPr>
        <w:tc>
          <w:tcPr>
            <w:tcW w:w="5000" w:type="pct"/>
            <w:gridSpan w:val="4"/>
            <w:shd w:val="clear" w:color="auto" w:fill="D9D9D9" w:themeFill="background1" w:themeFillShade="D9"/>
            <w:hideMark/>
          </w:tcPr>
          <w:p w:rsidR="00D72360" w:rsidRPr="00D72360" w:rsidRDefault="00D72360" w:rsidP="00C912DB">
            <w:pPr>
              <w:rPr>
                <w:rFonts w:ascii="Tahoma" w:hAnsi="Tahoma" w:cs="Tahoma"/>
                <w:b/>
                <w:sz w:val="20"/>
              </w:rPr>
            </w:pPr>
            <w:r w:rsidRPr="00D72360">
              <w:rPr>
                <w:rFonts w:ascii="Tahoma" w:hAnsi="Tahoma" w:cs="Tahoma"/>
                <w:b/>
                <w:sz w:val="20"/>
              </w:rPr>
              <w:t>Zadanie 1 b</w:t>
            </w:r>
          </w:p>
          <w:p w:rsidR="008C67CF" w:rsidRPr="00E835D6" w:rsidRDefault="008C67CF" w:rsidP="00C912DB">
            <w:pPr>
              <w:rPr>
                <w:rFonts w:ascii="Tahoma" w:hAnsi="Tahoma" w:cs="Tahoma"/>
                <w:b/>
                <w:sz w:val="20"/>
              </w:rPr>
            </w:pPr>
            <w:r w:rsidRPr="00E835D6">
              <w:rPr>
                <w:rFonts w:ascii="Tahoma" w:hAnsi="Tahoma" w:cs="Tahoma"/>
                <w:sz w:val="20"/>
              </w:rPr>
              <w:t xml:space="preserve">Przedmiot Zamówienia: </w:t>
            </w:r>
            <w:r w:rsidRPr="00E835D6">
              <w:rPr>
                <w:rFonts w:ascii="Tahoma" w:hAnsi="Tahoma" w:cs="Tahoma"/>
                <w:b/>
                <w:sz w:val="20"/>
              </w:rPr>
              <w:t xml:space="preserve">Analizator 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="00825692">
              <w:rPr>
                <w:rFonts w:ascii="Tahoma" w:hAnsi="Tahoma" w:cs="Tahoma"/>
                <w:b/>
                <w:sz w:val="20"/>
              </w:rPr>
              <w:t>pomocniczy</w:t>
            </w:r>
          </w:p>
          <w:p w:rsidR="008C67CF" w:rsidRPr="00E835D6" w:rsidRDefault="008C67CF" w:rsidP="008852D2">
            <w:pPr>
              <w:rPr>
                <w:rFonts w:ascii="Tahoma" w:hAnsi="Tahoma" w:cs="Tahoma"/>
                <w:sz w:val="20"/>
              </w:rPr>
            </w:pPr>
            <w:r w:rsidRPr="00E835D6">
              <w:rPr>
                <w:rFonts w:ascii="Tahoma" w:hAnsi="Tahoma" w:cs="Tahoma"/>
                <w:sz w:val="20"/>
              </w:rPr>
              <w:t>Nazwa i typ/model:</w:t>
            </w:r>
          </w:p>
          <w:p w:rsidR="008C67CF" w:rsidRPr="00E835D6" w:rsidRDefault="008C67CF" w:rsidP="008852D2">
            <w:pPr>
              <w:rPr>
                <w:rFonts w:ascii="Tahoma" w:hAnsi="Tahoma" w:cs="Tahoma"/>
                <w:sz w:val="20"/>
              </w:rPr>
            </w:pPr>
            <w:r w:rsidRPr="00E835D6">
              <w:rPr>
                <w:rFonts w:ascii="Tahoma" w:hAnsi="Tahoma" w:cs="Tahoma"/>
                <w:sz w:val="20"/>
              </w:rPr>
              <w:t>Producent:</w:t>
            </w:r>
          </w:p>
          <w:p w:rsidR="008C67CF" w:rsidRPr="00E835D6" w:rsidRDefault="008C67CF" w:rsidP="008852D2">
            <w:pPr>
              <w:rPr>
                <w:rFonts w:ascii="Tahoma" w:hAnsi="Tahoma" w:cs="Tahoma"/>
                <w:b/>
                <w:sz w:val="20"/>
              </w:rPr>
            </w:pPr>
            <w:r w:rsidRPr="004604E8">
              <w:rPr>
                <w:rFonts w:ascii="Tahoma" w:hAnsi="Tahoma" w:cs="Tahoma"/>
                <w:sz w:val="20"/>
              </w:rPr>
              <w:t xml:space="preserve">Rok </w:t>
            </w:r>
            <w:r w:rsidR="00825692">
              <w:rPr>
                <w:rFonts w:ascii="Tahoma" w:hAnsi="Tahoma" w:cs="Tahoma"/>
                <w:sz w:val="20"/>
              </w:rPr>
              <w:t>produkcji ……………………………./min. 2019</w:t>
            </w:r>
            <w:r w:rsidRPr="004604E8">
              <w:rPr>
                <w:rFonts w:ascii="Tahoma" w:hAnsi="Tahoma" w:cs="Tahoma"/>
                <w:sz w:val="20"/>
              </w:rPr>
              <w:t>r/</w:t>
            </w:r>
          </w:p>
        </w:tc>
      </w:tr>
      <w:tr w:rsidR="004604E8" w:rsidTr="00337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7"/>
        </w:trPr>
        <w:tc>
          <w:tcPr>
            <w:tcW w:w="309" w:type="pct"/>
            <w:shd w:val="clear" w:color="auto" w:fill="D9D9D9" w:themeFill="background1" w:themeFillShade="D9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8"/>
              </w:rPr>
            </w:pPr>
            <w:r w:rsidRPr="008C67CF">
              <w:rPr>
                <w:rFonts w:ascii="Times New Roman" w:hAnsi="Times New Roman"/>
                <w:b/>
                <w:sz w:val="28"/>
              </w:rPr>
              <w:t>Lp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044" w:type="pct"/>
            <w:shd w:val="clear" w:color="auto" w:fill="D9D9D9" w:themeFill="background1" w:themeFillShade="D9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arametry wymagane</w:t>
            </w: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b/>
                <w:snapToGrid w:val="0"/>
                <w:sz w:val="28"/>
                <w:lang w:eastAsia="pl-PL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lang w:eastAsia="pl-PL"/>
              </w:rPr>
              <w:t>Warunek</w:t>
            </w:r>
          </w:p>
        </w:tc>
        <w:tc>
          <w:tcPr>
            <w:tcW w:w="1617" w:type="pct"/>
            <w:shd w:val="clear" w:color="auto" w:fill="D9D9D9" w:themeFill="background1" w:themeFillShade="D9"/>
            <w:vAlign w:val="center"/>
          </w:tcPr>
          <w:p w:rsidR="004604E8" w:rsidRDefault="00E60363" w:rsidP="003A16C4">
            <w:pPr>
              <w:jc w:val="center"/>
              <w:rPr>
                <w:rFonts w:ascii="Times New Roman" w:hAnsi="Times New Roman"/>
                <w:b/>
                <w:snapToGrid w:val="0"/>
                <w:sz w:val="28"/>
                <w:lang w:eastAsia="pl-PL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lang w:eastAsia="pl-PL"/>
              </w:rPr>
              <w:t>Parametry oferowane</w:t>
            </w:r>
          </w:p>
        </w:tc>
      </w:tr>
      <w:tr w:rsidR="004604E8" w:rsidTr="00337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7"/>
        </w:trPr>
        <w:tc>
          <w:tcPr>
            <w:tcW w:w="309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4" w:type="pct"/>
            <w:vAlign w:val="center"/>
          </w:tcPr>
          <w:p w:rsidR="004604E8" w:rsidRPr="00825692" w:rsidRDefault="00825692" w:rsidP="0082569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Automatyczny wieloparametrowy analizator immunochemiczny o wydajności nie mniejszej </w:t>
            </w:r>
            <w:r w:rsidRPr="00EA5533">
              <w:rPr>
                <w:sz w:val="24"/>
              </w:rPr>
              <w:t>niż 80 oznaczeń</w:t>
            </w:r>
            <w:r>
              <w:rPr>
                <w:sz w:val="24"/>
              </w:rPr>
              <w:t xml:space="preserve"> na godzinę.</w:t>
            </w:r>
          </w:p>
        </w:tc>
        <w:tc>
          <w:tcPr>
            <w:tcW w:w="1030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1617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604E8" w:rsidTr="00337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44" w:type="pct"/>
            <w:vAlign w:val="center"/>
          </w:tcPr>
          <w:p w:rsidR="004604E8" w:rsidRPr="00825692" w:rsidRDefault="00825692" w:rsidP="0082569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Metodyka badań – chemiluminescencja lub </w:t>
            </w:r>
            <w:proofErr w:type="spellStart"/>
            <w:r>
              <w:rPr>
                <w:sz w:val="24"/>
              </w:rPr>
              <w:t>elektrochemiluminescencja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30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1617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604E8" w:rsidTr="00337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44" w:type="pct"/>
            <w:vAlign w:val="center"/>
          </w:tcPr>
          <w:p w:rsidR="004604E8" w:rsidRPr="00825692" w:rsidRDefault="00825692" w:rsidP="0082569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zybkość otrzymania pierwszego wyniku - nie dłużej niż 20 minut.</w:t>
            </w:r>
          </w:p>
        </w:tc>
        <w:tc>
          <w:tcPr>
            <w:tcW w:w="1030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1617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604E8" w:rsidTr="00337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44" w:type="pct"/>
          </w:tcPr>
          <w:p w:rsidR="004604E8" w:rsidRDefault="00825692" w:rsidP="003A16C4">
            <w:pPr>
              <w:rPr>
                <w:rFonts w:ascii="Times New Roman" w:hAnsi="Times New Roman"/>
                <w:snapToGrid w:val="0"/>
                <w:sz w:val="24"/>
                <w:lang w:eastAsia="pl-PL"/>
              </w:rPr>
            </w:pPr>
            <w:r>
              <w:rPr>
                <w:sz w:val="24"/>
              </w:rPr>
              <w:t xml:space="preserve">Możliwość wykonania min. 16 lub </w:t>
            </w:r>
            <w:r>
              <w:rPr>
                <w:sz w:val="24"/>
              </w:rPr>
              <w:lastRenderedPageBreak/>
              <w:t>więcej oznaczeń z jednej próbki</w:t>
            </w:r>
          </w:p>
        </w:tc>
        <w:tc>
          <w:tcPr>
            <w:tcW w:w="1030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TAK</w:t>
            </w:r>
          </w:p>
        </w:tc>
        <w:tc>
          <w:tcPr>
            <w:tcW w:w="1617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604E8" w:rsidTr="00337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2044" w:type="pct"/>
          </w:tcPr>
          <w:p w:rsidR="004604E8" w:rsidRPr="00825692" w:rsidRDefault="00825692" w:rsidP="0082569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ożliwość pracy z probówkami pierwotnymi i wtórnymi w jednym cyklu pracy.</w:t>
            </w:r>
          </w:p>
        </w:tc>
        <w:tc>
          <w:tcPr>
            <w:tcW w:w="1030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1617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604E8" w:rsidTr="00337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044" w:type="pct"/>
            <w:vAlign w:val="center"/>
          </w:tcPr>
          <w:p w:rsidR="004604E8" w:rsidRPr="00825692" w:rsidRDefault="00825692" w:rsidP="0082569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ożliwość identyfikacji próbek na podstawie kodu kreskowego.</w:t>
            </w:r>
          </w:p>
        </w:tc>
        <w:tc>
          <w:tcPr>
            <w:tcW w:w="1030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1617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604E8" w:rsidTr="00337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044" w:type="pct"/>
            <w:vAlign w:val="center"/>
          </w:tcPr>
          <w:p w:rsidR="004604E8" w:rsidRDefault="00825692" w:rsidP="00825692">
            <w:pPr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Detektor wykrywania skrzepów w materiale badanym</w:t>
            </w:r>
          </w:p>
        </w:tc>
        <w:tc>
          <w:tcPr>
            <w:tcW w:w="1030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1617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604E8" w:rsidTr="00337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044" w:type="pct"/>
            <w:vAlign w:val="center"/>
          </w:tcPr>
          <w:p w:rsidR="004604E8" w:rsidRPr="00825692" w:rsidRDefault="00825692" w:rsidP="0082569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ożliwość utrzymania pracy analizatora w przypadku awarii zasilania (UPS minimum  20 min. podtrzymania napięcia).</w:t>
            </w:r>
          </w:p>
        </w:tc>
        <w:tc>
          <w:tcPr>
            <w:tcW w:w="1030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1617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604E8" w:rsidTr="00337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044" w:type="pct"/>
            <w:vAlign w:val="center"/>
          </w:tcPr>
          <w:p w:rsidR="004604E8" w:rsidRPr="00825692" w:rsidRDefault="00825692" w:rsidP="0082569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Odczynniki gotowe do użycia.</w:t>
            </w:r>
          </w:p>
        </w:tc>
        <w:tc>
          <w:tcPr>
            <w:tcW w:w="1030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1617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604E8" w:rsidTr="00337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044" w:type="pct"/>
            <w:vAlign w:val="center"/>
          </w:tcPr>
          <w:p w:rsidR="004604E8" w:rsidRPr="00825692" w:rsidRDefault="00825692" w:rsidP="0082569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Opakowania po min 100 oznaczeń (nie więcej niż 200).</w:t>
            </w:r>
          </w:p>
        </w:tc>
        <w:tc>
          <w:tcPr>
            <w:tcW w:w="1030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1617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604E8" w:rsidTr="00337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044" w:type="pct"/>
            <w:vAlign w:val="center"/>
          </w:tcPr>
          <w:p w:rsidR="004604E8" w:rsidRDefault="00825692" w:rsidP="00D72360">
            <w:pPr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Pełna krzywa kalibracyjna zapisana w kodzie paskowym</w:t>
            </w:r>
          </w:p>
        </w:tc>
        <w:tc>
          <w:tcPr>
            <w:tcW w:w="1030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1617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604E8" w:rsidTr="00337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044" w:type="pct"/>
            <w:vAlign w:val="center"/>
          </w:tcPr>
          <w:p w:rsidR="004604E8" w:rsidRPr="00825692" w:rsidRDefault="00825692" w:rsidP="0082569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ożliwość pracy w LSI ESKULAP firmy Konsultant Komputer – dostawca nieodpłatnie dostarczy protokoły transmisji i wszelkie dane niezbędne do podłączenia do LSI na żądanie administratora sieci.</w:t>
            </w:r>
          </w:p>
        </w:tc>
        <w:tc>
          <w:tcPr>
            <w:tcW w:w="1030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1617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604E8" w:rsidTr="00337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044" w:type="pct"/>
            <w:vAlign w:val="center"/>
          </w:tcPr>
          <w:p w:rsidR="004604E8" w:rsidRPr="00825692" w:rsidRDefault="00825692" w:rsidP="0082569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odem serwisowy umożliwiający zdalną komunikację z serwisem i zdalne uaktualnianie aplikacyjne.</w:t>
            </w:r>
          </w:p>
        </w:tc>
        <w:tc>
          <w:tcPr>
            <w:tcW w:w="1030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1617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604E8" w:rsidTr="00337D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9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044" w:type="pct"/>
            <w:vAlign w:val="center"/>
          </w:tcPr>
          <w:p w:rsidR="004604E8" w:rsidRPr="00825692" w:rsidRDefault="00825692" w:rsidP="00825692">
            <w:pPr>
              <w:spacing w:after="0" w:line="240" w:lineRule="auto"/>
              <w:rPr>
                <w:sz w:val="24"/>
              </w:rPr>
            </w:pPr>
            <w:r w:rsidRPr="00784E8A">
              <w:rPr>
                <w:sz w:val="24"/>
                <w:szCs w:val="24"/>
              </w:rPr>
              <w:t>Analizator dodatkowy (</w:t>
            </w:r>
            <w:proofErr w:type="spellStart"/>
            <w:r w:rsidRPr="00784E8A">
              <w:rPr>
                <w:sz w:val="24"/>
                <w:szCs w:val="24"/>
              </w:rPr>
              <w:t>back-up</w:t>
            </w:r>
            <w:proofErr w:type="spellEnd"/>
            <w:r w:rsidRPr="00784E8A">
              <w:rPr>
                <w:sz w:val="24"/>
                <w:szCs w:val="24"/>
              </w:rPr>
              <w:t xml:space="preserve">) pracuje w oparciu o </w:t>
            </w:r>
            <w:r w:rsidRPr="0026370D">
              <w:rPr>
                <w:sz w:val="24"/>
                <w:szCs w:val="24"/>
              </w:rPr>
              <w:t>identycznie konfekcjonowane</w:t>
            </w:r>
            <w:r w:rsidRPr="00784E8A">
              <w:rPr>
                <w:sz w:val="24"/>
                <w:szCs w:val="24"/>
              </w:rPr>
              <w:t xml:space="preserve"> odczynniki jak aparat podstawow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0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K</w:t>
            </w:r>
          </w:p>
        </w:tc>
        <w:tc>
          <w:tcPr>
            <w:tcW w:w="1617" w:type="pct"/>
            <w:vAlign w:val="center"/>
          </w:tcPr>
          <w:p w:rsidR="004604E8" w:rsidRDefault="004604E8" w:rsidP="003A16C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D72360" w:rsidRDefault="00D72360" w:rsidP="00D72360">
      <w:pPr>
        <w:rPr>
          <w:b/>
          <w:sz w:val="24"/>
        </w:rPr>
      </w:pPr>
      <w:r>
        <w:rPr>
          <w:b/>
          <w:sz w:val="24"/>
        </w:rPr>
        <w:t>Parametry dodatkowe:</w:t>
      </w:r>
    </w:p>
    <w:p w:rsidR="00D72360" w:rsidRDefault="00D72360" w:rsidP="00D72360">
      <w:pPr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Możliwość ciągłego podawania próbek bez przerywania pracy.</w:t>
      </w:r>
    </w:p>
    <w:p w:rsidR="00D72360" w:rsidRDefault="00D72360" w:rsidP="00D72360">
      <w:pPr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Automatyczne rozcieńczanie próbek badanych przez aparat.</w:t>
      </w:r>
    </w:p>
    <w:p w:rsidR="00D72360" w:rsidRDefault="00D72360" w:rsidP="00D72360">
      <w:pPr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Wieloparametrowy materiał kontrolny producenta do kontroli oceny dokładności oznaczeń hormonalnych (co najmniej 10 parametrów w materiale).</w:t>
      </w:r>
    </w:p>
    <w:p w:rsidR="00D72360" w:rsidRDefault="00D72360" w:rsidP="00D72360">
      <w:pPr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Wieloparametrowy materiał kontrolny producenta dla oceny dokładności oznaczeń markerów nowotworowych (min. 10 parametrów w materiale).</w:t>
      </w:r>
    </w:p>
    <w:p w:rsidR="00D72360" w:rsidRPr="00D74AF9" w:rsidRDefault="00337DBA" w:rsidP="00D72360">
      <w:pPr>
        <w:numPr>
          <w:ilvl w:val="0"/>
          <w:numId w:val="6"/>
        </w:numPr>
        <w:spacing w:after="0" w:line="240" w:lineRule="auto"/>
        <w:rPr>
          <w:sz w:val="24"/>
        </w:rPr>
      </w:pPr>
      <w:r w:rsidRPr="00D74AF9">
        <w:rPr>
          <w:sz w:val="24"/>
        </w:rPr>
        <w:t>Wykonawca</w:t>
      </w:r>
      <w:r w:rsidR="00D72360" w:rsidRPr="00D74AF9">
        <w:rPr>
          <w:sz w:val="24"/>
        </w:rPr>
        <w:t xml:space="preserve"> zapewni wyposażenie pomi</w:t>
      </w:r>
      <w:r w:rsidRPr="00D74AF9">
        <w:rPr>
          <w:sz w:val="24"/>
        </w:rPr>
        <w:t>eszczenia, w którym znajdzie się</w:t>
      </w:r>
      <w:r w:rsidR="00D72360" w:rsidRPr="00D74AF9">
        <w:rPr>
          <w:sz w:val="24"/>
        </w:rPr>
        <w:t xml:space="preserve"> analizator, w Klimatyzator naścienny.</w:t>
      </w:r>
    </w:p>
    <w:p w:rsidR="00D72360" w:rsidRPr="00337DBA" w:rsidRDefault="00D72360" w:rsidP="00D72360">
      <w:pPr>
        <w:rPr>
          <w:color w:val="FF0000"/>
          <w:sz w:val="24"/>
          <w:u w:val="single"/>
        </w:rPr>
      </w:pPr>
    </w:p>
    <w:p w:rsidR="00D72360" w:rsidRDefault="00D72360" w:rsidP="004604E8">
      <w:pPr>
        <w:rPr>
          <w:b/>
          <w:sz w:val="28"/>
          <w:szCs w:val="28"/>
        </w:rPr>
      </w:pPr>
    </w:p>
    <w:p w:rsidR="00D72360" w:rsidRPr="002B1C5B" w:rsidRDefault="00D72360" w:rsidP="00D72360">
      <w:pPr>
        <w:ind w:left="567" w:right="467"/>
        <w:jc w:val="both"/>
        <w:rPr>
          <w:rFonts w:ascii="Tahoma" w:hAnsi="Tahoma" w:cs="Tahoma"/>
          <w:sz w:val="20"/>
        </w:rPr>
      </w:pPr>
      <w:r w:rsidRPr="002B1C5B">
        <w:rPr>
          <w:rFonts w:ascii="Tahoma" w:eastAsia="Batang" w:hAnsi="Tahoma" w:cs="Tahoma"/>
          <w:b/>
          <w:bCs/>
          <w:sz w:val="20"/>
        </w:rPr>
        <w:t>UWAGI:</w:t>
      </w:r>
    </w:p>
    <w:p w:rsidR="00D72360" w:rsidRPr="002B1C5B" w:rsidRDefault="00D72360" w:rsidP="00D72360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ahoma" w:eastAsia="Batang" w:hAnsi="Tahoma" w:cs="Tahoma"/>
          <w:sz w:val="20"/>
        </w:rPr>
      </w:pPr>
      <w:r w:rsidRPr="002B1C5B">
        <w:rPr>
          <w:rFonts w:ascii="Tahoma" w:eastAsia="Batang" w:hAnsi="Tahoma" w:cs="Tahoma"/>
          <w:sz w:val="20"/>
        </w:rPr>
        <w:t>Powyższe warunki graniczne stanowią wymagania odcinające.</w:t>
      </w:r>
    </w:p>
    <w:p w:rsidR="00D72360" w:rsidRPr="002B1C5B" w:rsidRDefault="00D72360" w:rsidP="00D72360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ahoma" w:eastAsia="Batang" w:hAnsi="Tahoma" w:cs="Tahoma"/>
          <w:sz w:val="20"/>
        </w:rPr>
      </w:pPr>
      <w:r w:rsidRPr="002B1C5B">
        <w:rPr>
          <w:rFonts w:ascii="Tahoma" w:eastAsia="Batang" w:hAnsi="Tahoma" w:cs="Tahoma"/>
          <w:sz w:val="20"/>
        </w:rPr>
        <w:t>Wszystkie parametry potwierdzone przez producenta.</w:t>
      </w:r>
    </w:p>
    <w:p w:rsidR="00D72360" w:rsidRPr="002B1C5B" w:rsidRDefault="00D72360" w:rsidP="00D72360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ahoma" w:eastAsia="Batang" w:hAnsi="Tahoma" w:cs="Tahoma"/>
          <w:sz w:val="20"/>
        </w:rPr>
      </w:pPr>
      <w:r w:rsidRPr="002B1C5B">
        <w:rPr>
          <w:rFonts w:ascii="Tahoma" w:eastAsia="Batang" w:hAnsi="Tahoma" w:cs="Tahoma"/>
          <w:sz w:val="20"/>
        </w:rPr>
        <w:t>Niespełnienie jednego i więcej z wymaganych powyżej parametrów oraz wymagań co do ich wartości minimalnych spowoduje odrzucenie oferty bez dalszej jej oceny.</w:t>
      </w:r>
    </w:p>
    <w:p w:rsidR="00D72360" w:rsidRPr="002B1C5B" w:rsidRDefault="00D72360" w:rsidP="00D72360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ahoma" w:eastAsia="Batang" w:hAnsi="Tahoma" w:cs="Tahoma"/>
          <w:sz w:val="20"/>
        </w:rPr>
      </w:pPr>
      <w:r w:rsidRPr="002B1C5B">
        <w:rPr>
          <w:rFonts w:ascii="Tahoma" w:eastAsia="Batang" w:hAnsi="Tahoma" w:cs="Tahoma"/>
          <w:sz w:val="20"/>
        </w:rPr>
        <w:t>Brak opisu traktowany będzie jako brak danego parametru w oferowanej konfiguracji urządzenia</w:t>
      </w:r>
      <w:r w:rsidR="00337DBA">
        <w:rPr>
          <w:rFonts w:ascii="Tahoma" w:eastAsia="Batang" w:hAnsi="Tahoma" w:cs="Tahoma"/>
          <w:sz w:val="20"/>
        </w:rPr>
        <w:t>.</w:t>
      </w:r>
    </w:p>
    <w:p w:rsidR="00D72360" w:rsidRPr="002B1C5B" w:rsidRDefault="00D72360" w:rsidP="00D72360">
      <w:pPr>
        <w:suppressAutoHyphens/>
        <w:autoSpaceDE w:val="0"/>
        <w:ind w:left="720"/>
        <w:jc w:val="both"/>
        <w:rPr>
          <w:rFonts w:ascii="Tahoma" w:eastAsia="Batang" w:hAnsi="Tahoma" w:cs="Tahoma"/>
          <w:sz w:val="20"/>
        </w:rPr>
      </w:pPr>
    </w:p>
    <w:p w:rsidR="00D72360" w:rsidRPr="002B1C5B" w:rsidRDefault="00D72360" w:rsidP="00D72360">
      <w:pPr>
        <w:rPr>
          <w:rFonts w:ascii="Tahoma" w:hAnsi="Tahoma" w:cs="Tahoma"/>
          <w:sz w:val="20"/>
        </w:rPr>
      </w:pPr>
    </w:p>
    <w:p w:rsidR="00D72360" w:rsidRPr="006E2324" w:rsidRDefault="00D72360" w:rsidP="00D72360">
      <w:pPr>
        <w:suppressAutoHyphens/>
        <w:autoSpaceDE w:val="0"/>
        <w:ind w:left="4968" w:firstLine="696"/>
        <w:jc w:val="both"/>
        <w:rPr>
          <w:rFonts w:ascii="Tahoma" w:eastAsia="Batang" w:hAnsi="Tahoma" w:cs="Tahoma"/>
          <w:sz w:val="20"/>
        </w:rPr>
      </w:pPr>
      <w:r w:rsidRPr="002B1C5B">
        <w:rPr>
          <w:rFonts w:ascii="Tahoma" w:eastAsia="Batang" w:hAnsi="Tahoma" w:cs="Tahoma"/>
          <w:sz w:val="20"/>
        </w:rPr>
        <w:t>…………………………………</w:t>
      </w:r>
      <w:r w:rsidRPr="006E2324">
        <w:rPr>
          <w:rFonts w:ascii="Tahoma" w:eastAsia="Batang" w:hAnsi="Tahoma" w:cs="Tahoma"/>
          <w:sz w:val="20"/>
        </w:rPr>
        <w:t xml:space="preserve"> </w:t>
      </w:r>
      <w:r>
        <w:rPr>
          <w:rFonts w:ascii="Tahoma" w:eastAsia="Batang" w:hAnsi="Tahoma" w:cs="Tahoma"/>
          <w:sz w:val="20"/>
        </w:rPr>
        <w:t>podpis</w:t>
      </w:r>
    </w:p>
    <w:p w:rsidR="00D72360" w:rsidRDefault="00D72360" w:rsidP="00D72360">
      <w:r>
        <w:br w:type="page"/>
      </w:r>
    </w:p>
    <w:p w:rsidR="00D72360" w:rsidRPr="004604E8" w:rsidRDefault="00D72360" w:rsidP="004604E8">
      <w:pPr>
        <w:rPr>
          <w:b/>
          <w:sz w:val="28"/>
          <w:szCs w:val="28"/>
        </w:rPr>
      </w:pPr>
    </w:p>
    <w:sectPr w:rsidR="00D72360" w:rsidRPr="004604E8" w:rsidSect="006E2324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AD1" w:rsidRDefault="005C4AD1" w:rsidP="001B0E1F">
      <w:pPr>
        <w:spacing w:after="0" w:line="240" w:lineRule="auto"/>
      </w:pPr>
      <w:r>
        <w:separator/>
      </w:r>
    </w:p>
  </w:endnote>
  <w:endnote w:type="continuationSeparator" w:id="0">
    <w:p w:rsidR="005C4AD1" w:rsidRDefault="005C4AD1" w:rsidP="001B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AD1" w:rsidRDefault="005C4AD1" w:rsidP="001B0E1F">
      <w:pPr>
        <w:spacing w:after="0" w:line="240" w:lineRule="auto"/>
      </w:pPr>
      <w:r>
        <w:separator/>
      </w:r>
    </w:p>
  </w:footnote>
  <w:footnote w:type="continuationSeparator" w:id="0">
    <w:p w:rsidR="005C4AD1" w:rsidRDefault="005C4AD1" w:rsidP="001B0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2DB" w:rsidRDefault="00C912DB" w:rsidP="006E2324">
    <w:pPr>
      <w:pStyle w:val="Nagwek"/>
      <w:tabs>
        <w:tab w:val="clear" w:pos="4536"/>
        <w:tab w:val="clear" w:pos="9072"/>
        <w:tab w:val="left" w:pos="854"/>
      </w:tabs>
    </w:pPr>
  </w:p>
  <w:p w:rsidR="00C912DB" w:rsidRDefault="00C912DB" w:rsidP="006E2324">
    <w:pPr>
      <w:pStyle w:val="Nagwek"/>
      <w:tabs>
        <w:tab w:val="clear" w:pos="4536"/>
        <w:tab w:val="clear" w:pos="9072"/>
        <w:tab w:val="left" w:pos="854"/>
      </w:tabs>
    </w:pPr>
  </w:p>
  <w:p w:rsidR="008852D2" w:rsidRDefault="009C4411" w:rsidP="006E2324">
    <w:pPr>
      <w:pStyle w:val="Nagwek"/>
      <w:tabs>
        <w:tab w:val="clear" w:pos="4536"/>
        <w:tab w:val="clear" w:pos="9072"/>
        <w:tab w:val="left" w:pos="854"/>
      </w:tabs>
    </w:pPr>
    <w:r>
      <w:t>Załącznik nr 10</w:t>
    </w:r>
    <w:r w:rsidR="00C912DB">
      <w:t xml:space="preserve"> do SIWZ                                                                                                Parametry Techniczne</w:t>
    </w:r>
    <w:r w:rsidR="006E2324">
      <w:tab/>
    </w:r>
  </w:p>
  <w:p w:rsidR="008852D2" w:rsidRDefault="008852D2">
    <w:pPr>
      <w:pStyle w:val="Nagwek"/>
    </w:pPr>
  </w:p>
  <w:p w:rsidR="009C4411" w:rsidRDefault="009C44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">
    <w:nsid w:val="31FF3169"/>
    <w:multiLevelType w:val="hybridMultilevel"/>
    <w:tmpl w:val="7562B66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50116"/>
    <w:multiLevelType w:val="hybridMultilevel"/>
    <w:tmpl w:val="B11894CC"/>
    <w:lvl w:ilvl="0" w:tplc="31AAB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DA35B5"/>
    <w:multiLevelType w:val="singleLevel"/>
    <w:tmpl w:val="50A8D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29E212F"/>
    <w:multiLevelType w:val="singleLevel"/>
    <w:tmpl w:val="824C05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76E2200F"/>
    <w:multiLevelType w:val="hybridMultilevel"/>
    <w:tmpl w:val="2C6A45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1B0E1F"/>
    <w:rsid w:val="00017835"/>
    <w:rsid w:val="00065534"/>
    <w:rsid w:val="001B0E1F"/>
    <w:rsid w:val="001B76CB"/>
    <w:rsid w:val="002570D1"/>
    <w:rsid w:val="00337DBA"/>
    <w:rsid w:val="00380FA4"/>
    <w:rsid w:val="003A0765"/>
    <w:rsid w:val="004604E8"/>
    <w:rsid w:val="005C14D7"/>
    <w:rsid w:val="005C4AD1"/>
    <w:rsid w:val="006E2324"/>
    <w:rsid w:val="0071225B"/>
    <w:rsid w:val="007B54CF"/>
    <w:rsid w:val="007E42FD"/>
    <w:rsid w:val="00825692"/>
    <w:rsid w:val="0084505F"/>
    <w:rsid w:val="008852D2"/>
    <w:rsid w:val="008C67CF"/>
    <w:rsid w:val="009A4B40"/>
    <w:rsid w:val="009C4411"/>
    <w:rsid w:val="00A542C6"/>
    <w:rsid w:val="00AE705B"/>
    <w:rsid w:val="00B63C4A"/>
    <w:rsid w:val="00B87330"/>
    <w:rsid w:val="00C912DB"/>
    <w:rsid w:val="00CF3B00"/>
    <w:rsid w:val="00D72360"/>
    <w:rsid w:val="00D74AF9"/>
    <w:rsid w:val="00D9245C"/>
    <w:rsid w:val="00E47829"/>
    <w:rsid w:val="00E60363"/>
    <w:rsid w:val="00E847FC"/>
    <w:rsid w:val="00F47140"/>
    <w:rsid w:val="00F70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E1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B0E1F"/>
    <w:pPr>
      <w:keepNext/>
      <w:spacing w:after="0" w:line="240" w:lineRule="auto"/>
      <w:ind w:left="114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0E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0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E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B0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0E1F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8852D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585EB-92C2-41B8-9E72-369B4E5F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biuro</cp:lastModifiedBy>
  <cp:revision>10</cp:revision>
  <dcterms:created xsi:type="dcterms:W3CDTF">2017-12-13T08:27:00Z</dcterms:created>
  <dcterms:modified xsi:type="dcterms:W3CDTF">2019-05-07T09:39:00Z</dcterms:modified>
</cp:coreProperties>
</file>